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师职业资格考试大纲  试行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师职业资格考试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1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师职业资格考试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